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4ADA33F0" w:rsidR="006C43E4" w:rsidRPr="00E004C3" w:rsidRDefault="00894E24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atasha Cooper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6E20517F" w:rsidR="006C43E4" w:rsidRPr="00E004C3" w:rsidRDefault="00894E24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 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3236D701" w:rsidR="006C43E4" w:rsidRPr="00E004C3" w:rsidRDefault="00894E24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01959 560500</w:t>
            </w: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1AFA094F" w:rsidR="006C43E4" w:rsidRPr="00E004C3" w:rsidRDefault="00894E2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894E24">
              <w:rPr>
                <w:rFonts w:ascii="Calibri" w:hAnsi="Calibri"/>
                <w:b/>
                <w:noProof/>
                <w:sz w:val="24"/>
              </w:rPr>
              <w:t>Natasha@bag-co.co.uk</w:t>
            </w: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54979D65" w:rsidR="006C43E4" w:rsidRPr="00E004C3" w:rsidRDefault="00894E24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 Barlow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4BDF0003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94E24">
              <w:rPr>
                <w:rFonts w:ascii="Calibri" w:hAnsi="Calibri"/>
                <w:b/>
                <w:sz w:val="24"/>
                <w:szCs w:val="24"/>
              </w:rPr>
              <w:t>072407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59BCE404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94E24">
              <w:rPr>
                <w:rFonts w:ascii="Calibri" w:hAnsi="Calibri"/>
                <w:b/>
                <w:sz w:val="24"/>
                <w:szCs w:val="24"/>
              </w:rPr>
              <w:t>3/7/24</w:t>
            </w:r>
          </w:p>
        </w:tc>
        <w:tc>
          <w:tcPr>
            <w:tcW w:w="3544" w:type="dxa"/>
            <w:shd w:val="clear" w:color="auto" w:fill="D6E03C"/>
          </w:tcPr>
          <w:p w14:paraId="01E83255" w14:textId="31666671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894E24">
              <w:rPr>
                <w:rFonts w:ascii="Calibri" w:hAnsi="Calibri"/>
                <w:b/>
                <w:sz w:val="24"/>
                <w:szCs w:val="24"/>
              </w:rPr>
              <w:t xml:space="preserve"> July 19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39B10DEF" w14:textId="4E6748B0" w:rsidR="007428FF" w:rsidRDefault="00894E24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9121 Sundridge eco recycled A4 zip portfolio in black. Printed with NTDA artwork. </w:t>
            </w:r>
          </w:p>
          <w:p w14:paraId="43935197" w14:textId="77777777" w:rsidR="00894E24" w:rsidRPr="008674EC" w:rsidRDefault="00894E24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E20CA" w14:textId="0347379A" w:rsidR="007428FF" w:rsidRPr="008674EC" w:rsidRDefault="00894E24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t up</w:t>
            </w:r>
          </w:p>
          <w:p w14:paraId="413CCA29" w14:textId="77777777" w:rsidR="007428FF" w:rsidRDefault="007428FF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04D382" w14:textId="77777777" w:rsidR="00894E24" w:rsidRDefault="00894E24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A19C07" w14:textId="2376852E" w:rsidR="00894E24" w:rsidRPr="008674EC" w:rsidRDefault="00894E24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y</w:t>
            </w:r>
          </w:p>
          <w:p w14:paraId="54246C7F" w14:textId="77777777" w:rsidR="007428FF" w:rsidRPr="008674EC" w:rsidRDefault="007428FF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329AB" w14:textId="77777777" w:rsidR="007428FF" w:rsidRPr="008674EC" w:rsidRDefault="007428FF" w:rsidP="008110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23D51" w14:textId="77777777" w:rsidR="007428FF" w:rsidRPr="008674EC" w:rsidRDefault="007428FF" w:rsidP="0081103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674E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02DE64B7" w:rsidR="00D33145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  <w:p w14:paraId="75B5A035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50A150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2F07C4" w14:textId="5749DB0B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85A2130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2C50A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9FEF0" w14:textId="6E0632BF" w:rsidR="00894E24" w:rsidRPr="008674EC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6166D6F" w14:textId="77777777" w:rsidR="00CE7997" w:rsidRPr="008674EC" w:rsidRDefault="00CE7997" w:rsidP="00894E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72F1A" w14:textId="102A1094" w:rsidR="00DB063A" w:rsidRPr="008674EC" w:rsidRDefault="00DB063A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7011E" w14:textId="77777777" w:rsidR="007428FF" w:rsidRPr="008674EC" w:rsidRDefault="007428FF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4939E" w14:textId="19C8AF5E" w:rsidR="00D33145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70</w:t>
            </w:r>
          </w:p>
          <w:p w14:paraId="6BC73EB9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8CB08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DA98A" w14:textId="0EAF11F9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0</w:t>
            </w:r>
          </w:p>
          <w:p w14:paraId="6A9AD7EA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B12D1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E0148" w14:textId="1618298D" w:rsidR="00894E24" w:rsidRPr="008674EC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00</w:t>
            </w:r>
          </w:p>
          <w:p w14:paraId="09D62BBF" w14:textId="34113443" w:rsidR="007428FF" w:rsidRPr="008674EC" w:rsidRDefault="007428FF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7AC9C" w14:textId="77777777" w:rsidR="00DB063A" w:rsidRPr="008674EC" w:rsidRDefault="00DB063A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F12DA" w14:textId="472C528B" w:rsidR="00DB063A" w:rsidRPr="008674EC" w:rsidRDefault="00DB063A" w:rsidP="00894E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97D78" w14:textId="247C97B9" w:rsidR="00D33145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7.50</w:t>
            </w:r>
          </w:p>
          <w:p w14:paraId="5E4518B4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B19E47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53DB2A" w14:textId="0264552B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0</w:t>
            </w:r>
          </w:p>
          <w:p w14:paraId="460C4CD3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46A74" w14:textId="77777777" w:rsidR="00894E24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40442" w14:textId="78440362" w:rsidR="00894E24" w:rsidRPr="008674EC" w:rsidRDefault="00894E24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00</w:t>
            </w:r>
          </w:p>
          <w:p w14:paraId="7D632DC0" w14:textId="73395883" w:rsidR="00DB063A" w:rsidRPr="008674EC" w:rsidRDefault="00DB063A" w:rsidP="00894E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C84BAC" w14:textId="77777777" w:rsidR="00932C00" w:rsidRDefault="00932C00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1F5F3593" w:rsidR="0021733F" w:rsidRPr="0098241C" w:rsidRDefault="0021733F" w:rsidP="008110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78754502" w:rsidR="0021733F" w:rsidRPr="0098241C" w:rsidRDefault="00894E24" w:rsidP="00894E24">
            <w:pPr>
              <w:pStyle w:val="Index1"/>
              <w:ind w:firstLine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uly 19t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D33145">
        <w:trPr>
          <w:cantSplit/>
          <w:trHeight w:val="87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1C47146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641928FE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s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ch</w:t>
            </w:r>
            <w:proofErr w:type="spellEnd"/>
          </w:p>
          <w:p w14:paraId="34467795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ship and Licensing Administrator</w:t>
            </w:r>
          </w:p>
          <w:p w14:paraId="0E666AC5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Tyre Distributers Association (NTDA)</w:t>
            </w:r>
          </w:p>
          <w:p w14:paraId="0A1AC0AA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te B, Second Floor</w:t>
            </w:r>
          </w:p>
          <w:p w14:paraId="3F5DFCF8" w14:textId="77777777" w:rsidR="00894E24" w:rsidRDefault="00894E24" w:rsidP="00894E24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denh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rt</w:t>
            </w:r>
          </w:p>
          <w:p w14:paraId="13BE8D50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xford Road</w:t>
            </w:r>
          </w:p>
          <w:p w14:paraId="103FFA07" w14:textId="77777777" w:rsid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lesbury</w:t>
            </w:r>
          </w:p>
          <w:p w14:paraId="36F4CBE7" w14:textId="18B3CBDE" w:rsidR="00894E24" w:rsidRPr="00894E24" w:rsidRDefault="00894E24" w:rsidP="00894E24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19 8HT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B4E7" w14:textId="77777777" w:rsidR="00932C00" w:rsidRDefault="00932C00" w:rsidP="006C43E4">
      <w:r>
        <w:separator/>
      </w:r>
    </w:p>
  </w:endnote>
  <w:endnote w:type="continuationSeparator" w:id="0">
    <w:p w14:paraId="754A15B1" w14:textId="77777777" w:rsidR="00932C00" w:rsidRDefault="00932C00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C6F4" w14:textId="77777777" w:rsidR="00932C00" w:rsidRDefault="00932C00" w:rsidP="006C43E4">
      <w:r>
        <w:separator/>
      </w:r>
    </w:p>
  </w:footnote>
  <w:footnote w:type="continuationSeparator" w:id="0">
    <w:p w14:paraId="5BB3F3F5" w14:textId="77777777" w:rsidR="00932C00" w:rsidRDefault="00932C00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3035BE"/>
    <w:rsid w:val="0052120D"/>
    <w:rsid w:val="005274FD"/>
    <w:rsid w:val="006903C1"/>
    <w:rsid w:val="006C43E4"/>
    <w:rsid w:val="007428FF"/>
    <w:rsid w:val="0082540D"/>
    <w:rsid w:val="00825CC1"/>
    <w:rsid w:val="008674EC"/>
    <w:rsid w:val="00894E24"/>
    <w:rsid w:val="00912509"/>
    <w:rsid w:val="009266B9"/>
    <w:rsid w:val="00932C00"/>
    <w:rsid w:val="00A14595"/>
    <w:rsid w:val="00C242D1"/>
    <w:rsid w:val="00CE7997"/>
    <w:rsid w:val="00D33145"/>
    <w:rsid w:val="00DB063A"/>
    <w:rsid w:val="00DE5316"/>
    <w:rsid w:val="00E36234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4-07-03T14:21:00Z</dcterms:created>
  <dcterms:modified xsi:type="dcterms:W3CDTF">2024-07-03T14:21:00Z</dcterms:modified>
</cp:coreProperties>
</file>